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4D4A" w14:textId="77777777" w:rsidR="005D6E9C" w:rsidRDefault="00181942" w:rsidP="005D6E9C">
      <w:pPr>
        <w:rPr>
          <w:rFonts w:ascii="Stencil" w:hAnsi="Stencil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A36AB4" wp14:editId="33415EBF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485900" cy="1485900"/>
            <wp:effectExtent l="0" t="0" r="12700" b="1270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9C" w:rsidRPr="00CD5B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C99AE" wp14:editId="43008F50">
                <wp:simplePos x="0" y="0"/>
                <wp:positionH relativeFrom="column">
                  <wp:posOffset>-161925</wp:posOffset>
                </wp:positionH>
                <wp:positionV relativeFrom="paragraph">
                  <wp:posOffset>-47625</wp:posOffset>
                </wp:positionV>
                <wp:extent cx="2374265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61BF" w14:textId="77777777" w:rsidR="005D6E9C" w:rsidRDefault="00181942" w:rsidP="005D6E9C">
                            <w:pPr>
                              <w:pStyle w:val="NoSpacing"/>
                            </w:pPr>
                            <w:r>
                              <w:t>Ms. Francois</w:t>
                            </w:r>
                          </w:p>
                          <w:p w14:paraId="1D669EA0" w14:textId="77777777" w:rsidR="00181942" w:rsidRDefault="00181942" w:rsidP="005D6E9C">
                            <w:pPr>
                              <w:pStyle w:val="NoSpacing"/>
                            </w:pPr>
                            <w:r>
                              <w:t>Chemistry</w:t>
                            </w:r>
                          </w:p>
                          <w:p w14:paraId="04E0297C" w14:textId="759088BC" w:rsidR="005D6E9C" w:rsidRPr="00CD5B64" w:rsidRDefault="005D6E9C" w:rsidP="005D6E9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-3.7pt;width:186.95pt;height:47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" filled="f" stroked="f">
                <v:textbox>
                  <w:txbxContent>
                    <w:p w14:paraId="1F4461BF" w14:textId="77777777" w:rsidR="005D6E9C" w:rsidRDefault="00181942" w:rsidP="005D6E9C">
                      <w:pPr>
                        <w:pStyle w:val="NoSpacing"/>
                      </w:pPr>
                      <w:r>
                        <w:t>Ms. Francois</w:t>
                      </w:r>
                    </w:p>
                    <w:p w14:paraId="1D669EA0" w14:textId="77777777" w:rsidR="00181942" w:rsidRDefault="00181942" w:rsidP="005D6E9C">
                      <w:pPr>
                        <w:pStyle w:val="NoSpacing"/>
                      </w:pPr>
                      <w:r>
                        <w:t>Chemistry</w:t>
                      </w:r>
                    </w:p>
                    <w:p w14:paraId="04E0297C" w14:textId="759088BC" w:rsidR="005D6E9C" w:rsidRPr="00CD5B64" w:rsidRDefault="005D6E9C" w:rsidP="005D6E9C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CF7F5" w14:textId="77777777" w:rsidR="005D6E9C" w:rsidRDefault="005D6E9C" w:rsidP="005D6E9C">
      <w:pPr>
        <w:pStyle w:val="NoSpacing"/>
      </w:pPr>
    </w:p>
    <w:p w14:paraId="7CB15761" w14:textId="77777777" w:rsidR="005D6E9C" w:rsidRPr="005D6E9C" w:rsidRDefault="005D6E9C" w:rsidP="005D6E9C">
      <w:pPr>
        <w:pStyle w:val="NoSpacing"/>
      </w:pPr>
    </w:p>
    <w:p w14:paraId="3A721B4D" w14:textId="77777777" w:rsidR="00883A8E" w:rsidRPr="005D6E9C" w:rsidRDefault="005D6E9C" w:rsidP="005D6E9C">
      <w:pPr>
        <w:jc w:val="center"/>
        <w:rPr>
          <w:rFonts w:ascii="Stencil" w:hAnsi="Stencil"/>
          <w:sz w:val="36"/>
        </w:rPr>
      </w:pPr>
      <w:r w:rsidRPr="005D6E9C">
        <w:rPr>
          <w:rFonts w:ascii="Stencil" w:hAnsi="Stencil"/>
          <w:sz w:val="36"/>
        </w:rPr>
        <w:t xml:space="preserve">Peer </w:t>
      </w:r>
      <w:r w:rsidR="00F20D74">
        <w:rPr>
          <w:rFonts w:ascii="Stencil" w:hAnsi="Stencil"/>
          <w:sz w:val="36"/>
        </w:rPr>
        <w:t>editing</w:t>
      </w:r>
      <w:r w:rsidRPr="005D6E9C">
        <w:rPr>
          <w:rFonts w:ascii="Stencil" w:hAnsi="Stencil"/>
          <w:sz w:val="36"/>
        </w:rPr>
        <w:t xml:space="preserve"> Sheet</w:t>
      </w:r>
    </w:p>
    <w:p w14:paraId="468E2493" w14:textId="77777777" w:rsidR="005D6E9C" w:rsidRDefault="005D6E9C" w:rsidP="005D6E9C">
      <w:pPr>
        <w:jc w:val="center"/>
      </w:pPr>
      <w:r w:rsidRPr="005D6E9C">
        <w:rPr>
          <w:b/>
        </w:rPr>
        <w:t>Writer</w:t>
      </w:r>
      <w:r>
        <w:t>: _______</w:t>
      </w:r>
      <w:r w:rsidR="00181942">
        <w:t>_____</w:t>
      </w:r>
      <w:r>
        <w:t>__</w:t>
      </w:r>
      <w:r w:rsidR="00181942">
        <w:t>_________</w:t>
      </w:r>
      <w:r>
        <w:t>_____</w:t>
      </w:r>
      <w:r>
        <w:tab/>
      </w:r>
      <w:r w:rsidR="00F20D74">
        <w:rPr>
          <w:b/>
        </w:rPr>
        <w:t>Editing</w:t>
      </w:r>
      <w:r w:rsidRPr="005D6E9C">
        <w:rPr>
          <w:b/>
        </w:rPr>
        <w:t xml:space="preserve"> Partner</w:t>
      </w:r>
      <w:r>
        <w:t>: _________</w:t>
      </w:r>
      <w:r w:rsidR="00181942">
        <w:t>_____________</w:t>
      </w:r>
      <w:r>
        <w:t>_______</w:t>
      </w:r>
    </w:p>
    <w:p w14:paraId="561DFFCE" w14:textId="46C4EFC1" w:rsidR="005D6E9C" w:rsidRPr="005D6E9C" w:rsidRDefault="005D6E9C" w:rsidP="004671C0">
      <w:pPr>
        <w:pStyle w:val="NoSpacing"/>
      </w:pPr>
      <w:r w:rsidRPr="004671C0">
        <w:rPr>
          <w:b/>
        </w:rPr>
        <w:t>Directions:</w:t>
      </w:r>
      <w:r>
        <w:t xml:space="preserve"> After reading your partner’s draft, respond to</w:t>
      </w:r>
      <w:r w:rsidR="00251642">
        <w:t xml:space="preserve"> the following question</w:t>
      </w:r>
      <w:r w:rsidR="00880CF1">
        <w:t>s</w:t>
      </w:r>
      <w:r w:rsidR="00251642">
        <w:t xml:space="preserve"> on their proper use of grammar including language, sentence structure, spelling, punctuation and capitalization</w:t>
      </w:r>
      <w:r>
        <w:t>. All responses should be in complete sentences with an explanation.</w:t>
      </w:r>
    </w:p>
    <w:p w14:paraId="57EB6AF6" w14:textId="77777777" w:rsidR="004671C0" w:rsidRDefault="004671C0" w:rsidP="004671C0">
      <w:pPr>
        <w:pStyle w:val="NoSpacing"/>
      </w:pPr>
    </w:p>
    <w:p w14:paraId="5C9B3D00" w14:textId="3595345F" w:rsidR="00880CF1" w:rsidRDefault="00880CF1" w:rsidP="00880CF1">
      <w:pPr>
        <w:pStyle w:val="NoSpacing"/>
      </w:pPr>
      <w:r>
        <w:t xml:space="preserve">Does this paper </w:t>
      </w:r>
      <w:proofErr w:type="gramStart"/>
      <w:r>
        <w:t>have…</w:t>
      </w:r>
      <w:proofErr w:type="gramEnd"/>
    </w:p>
    <w:p w14:paraId="4A801678" w14:textId="77777777" w:rsidR="00880CF1" w:rsidRDefault="00880CF1" w:rsidP="00880CF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5958"/>
      </w:tblGrid>
      <w:tr w:rsidR="00880CF1" w:rsidRPr="0055606E" w14:paraId="2AF78BE7" w14:textId="77777777" w:rsidTr="00C800B2">
        <w:tc>
          <w:tcPr>
            <w:tcW w:w="3798" w:type="dxa"/>
          </w:tcPr>
          <w:p w14:paraId="2EEAE1E5" w14:textId="77777777" w:rsidR="00880CF1" w:rsidRPr="0055606E" w:rsidRDefault="00880CF1" w:rsidP="00C800B2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Question</w:t>
            </w:r>
          </w:p>
        </w:tc>
        <w:tc>
          <w:tcPr>
            <w:tcW w:w="1260" w:type="dxa"/>
          </w:tcPr>
          <w:p w14:paraId="03E8E20A" w14:textId="77777777" w:rsidR="00880CF1" w:rsidRPr="0055606E" w:rsidRDefault="00880CF1" w:rsidP="00C800B2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Yes/No</w:t>
            </w:r>
          </w:p>
        </w:tc>
        <w:tc>
          <w:tcPr>
            <w:tcW w:w="5958" w:type="dxa"/>
          </w:tcPr>
          <w:p w14:paraId="183456ED" w14:textId="77777777" w:rsidR="00880CF1" w:rsidRPr="0055606E" w:rsidRDefault="00880CF1" w:rsidP="00C800B2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Explanation in Complete sentences</w:t>
            </w:r>
          </w:p>
        </w:tc>
      </w:tr>
      <w:tr w:rsidR="00880CF1" w14:paraId="51060E1B" w14:textId="77777777" w:rsidTr="00C800B2">
        <w:tc>
          <w:tcPr>
            <w:tcW w:w="3798" w:type="dxa"/>
          </w:tcPr>
          <w:p w14:paraId="75BEF388" w14:textId="0C972C43" w:rsidR="00880CF1" w:rsidRDefault="00880CF1" w:rsidP="00C800B2">
            <w:pPr>
              <w:pStyle w:val="NoSpacing"/>
            </w:pPr>
            <w:r>
              <w:t>Any words in the paper used too often? Are there any terms that the writer should explain?</w:t>
            </w:r>
          </w:p>
        </w:tc>
        <w:tc>
          <w:tcPr>
            <w:tcW w:w="1260" w:type="dxa"/>
          </w:tcPr>
          <w:p w14:paraId="3991A7B6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23DBBBF9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30F1DE71" w14:textId="77777777" w:rsidR="00880CF1" w:rsidRDefault="00880CF1" w:rsidP="00C800B2">
            <w:pPr>
              <w:pStyle w:val="NoSpacing"/>
            </w:pPr>
          </w:p>
          <w:p w14:paraId="49EF5843" w14:textId="77777777" w:rsidR="00880CF1" w:rsidRDefault="00880CF1" w:rsidP="00C800B2">
            <w:pPr>
              <w:pStyle w:val="NoSpacing"/>
            </w:pPr>
          </w:p>
          <w:p w14:paraId="7E19D98E" w14:textId="77777777" w:rsidR="00880CF1" w:rsidRDefault="00880CF1" w:rsidP="00C800B2">
            <w:pPr>
              <w:pStyle w:val="NoSpacing"/>
            </w:pPr>
          </w:p>
          <w:p w14:paraId="5F8EE54A" w14:textId="77777777" w:rsidR="00880CF1" w:rsidRDefault="00880CF1" w:rsidP="00C800B2">
            <w:pPr>
              <w:pStyle w:val="NoSpacing"/>
            </w:pPr>
          </w:p>
          <w:p w14:paraId="3FC7048B" w14:textId="77777777" w:rsidR="00880CF1" w:rsidRDefault="00880CF1" w:rsidP="00C800B2">
            <w:pPr>
              <w:pStyle w:val="NoSpacing"/>
            </w:pPr>
          </w:p>
        </w:tc>
      </w:tr>
      <w:tr w:rsidR="00880CF1" w14:paraId="20239FA5" w14:textId="77777777" w:rsidTr="00C800B2">
        <w:tc>
          <w:tcPr>
            <w:tcW w:w="3798" w:type="dxa"/>
          </w:tcPr>
          <w:p w14:paraId="7057F1D4" w14:textId="00C126A5" w:rsidR="00880CF1" w:rsidRDefault="00880CF1" w:rsidP="00C800B2">
            <w:pPr>
              <w:pStyle w:val="NoSpacing"/>
            </w:pPr>
            <w:r>
              <w:t>Any misspelled words that need to be correct? Did you make note of them for your partner?</w:t>
            </w:r>
          </w:p>
        </w:tc>
        <w:tc>
          <w:tcPr>
            <w:tcW w:w="1260" w:type="dxa"/>
          </w:tcPr>
          <w:p w14:paraId="78E551EA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1084809C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40BC06E9" w14:textId="77777777" w:rsidR="00880CF1" w:rsidRDefault="00880CF1" w:rsidP="00C800B2">
            <w:pPr>
              <w:pStyle w:val="NoSpacing"/>
            </w:pPr>
          </w:p>
          <w:p w14:paraId="0861E8E5" w14:textId="77777777" w:rsidR="00880CF1" w:rsidRDefault="00880CF1" w:rsidP="00C800B2">
            <w:pPr>
              <w:pStyle w:val="NoSpacing"/>
            </w:pPr>
          </w:p>
          <w:p w14:paraId="2F306146" w14:textId="77777777" w:rsidR="00880CF1" w:rsidRDefault="00880CF1" w:rsidP="00C800B2">
            <w:pPr>
              <w:pStyle w:val="NoSpacing"/>
            </w:pPr>
          </w:p>
          <w:p w14:paraId="07FF1F8D" w14:textId="77777777" w:rsidR="00880CF1" w:rsidRDefault="00880CF1" w:rsidP="00C800B2">
            <w:pPr>
              <w:pStyle w:val="NoSpacing"/>
            </w:pPr>
          </w:p>
          <w:p w14:paraId="4646AB3A" w14:textId="77777777" w:rsidR="00880CF1" w:rsidRDefault="00880CF1" w:rsidP="00C800B2">
            <w:pPr>
              <w:pStyle w:val="NoSpacing"/>
            </w:pPr>
          </w:p>
        </w:tc>
      </w:tr>
      <w:tr w:rsidR="00880CF1" w14:paraId="5D4E1AD6" w14:textId="77777777" w:rsidTr="00C800B2">
        <w:tc>
          <w:tcPr>
            <w:tcW w:w="3798" w:type="dxa"/>
          </w:tcPr>
          <w:p w14:paraId="346E4ECC" w14:textId="3F82B0C5" w:rsidR="00880CF1" w:rsidRDefault="00880CF1" w:rsidP="00C800B2">
            <w:pPr>
              <w:pStyle w:val="NoSpacing"/>
            </w:pPr>
            <w:r>
              <w:t xml:space="preserve">All punctuation marks correct? Did the writer use quotation marks properly? </w:t>
            </w:r>
          </w:p>
        </w:tc>
        <w:tc>
          <w:tcPr>
            <w:tcW w:w="1260" w:type="dxa"/>
          </w:tcPr>
          <w:p w14:paraId="06D1A960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345B835E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6E108A3A" w14:textId="77777777" w:rsidR="00880CF1" w:rsidRDefault="00880CF1" w:rsidP="00C800B2">
            <w:pPr>
              <w:pStyle w:val="NoSpacing"/>
            </w:pPr>
          </w:p>
          <w:p w14:paraId="0B93BE12" w14:textId="77777777" w:rsidR="00880CF1" w:rsidRDefault="00880CF1" w:rsidP="00C800B2">
            <w:pPr>
              <w:pStyle w:val="NoSpacing"/>
            </w:pPr>
          </w:p>
          <w:p w14:paraId="3DEF7AB4" w14:textId="77777777" w:rsidR="00880CF1" w:rsidRDefault="00880CF1" w:rsidP="00C800B2">
            <w:pPr>
              <w:pStyle w:val="NoSpacing"/>
            </w:pPr>
          </w:p>
          <w:p w14:paraId="41189D4C" w14:textId="77777777" w:rsidR="00880CF1" w:rsidRDefault="00880CF1" w:rsidP="00C800B2">
            <w:pPr>
              <w:pStyle w:val="NoSpacing"/>
            </w:pPr>
          </w:p>
          <w:p w14:paraId="68575655" w14:textId="77777777" w:rsidR="00880CF1" w:rsidRDefault="00880CF1" w:rsidP="00C800B2">
            <w:pPr>
              <w:pStyle w:val="NoSpacing"/>
            </w:pPr>
          </w:p>
          <w:p w14:paraId="35CB8F88" w14:textId="77777777" w:rsidR="00880CF1" w:rsidRDefault="00880CF1" w:rsidP="00C800B2">
            <w:pPr>
              <w:pStyle w:val="NoSpacing"/>
            </w:pPr>
          </w:p>
        </w:tc>
      </w:tr>
      <w:tr w:rsidR="00880CF1" w14:paraId="58D63095" w14:textId="77777777" w:rsidTr="00C800B2">
        <w:tc>
          <w:tcPr>
            <w:tcW w:w="3798" w:type="dxa"/>
          </w:tcPr>
          <w:p w14:paraId="11FAC989" w14:textId="20937E6C" w:rsidR="00880CF1" w:rsidRDefault="00880CF1" w:rsidP="00880CF1">
            <w:pPr>
              <w:pStyle w:val="NoSpacing"/>
            </w:pPr>
            <w:r>
              <w:t>Proper quote citation format in the essay? (parenthetical citation)</w:t>
            </w:r>
          </w:p>
          <w:p w14:paraId="18687A0F" w14:textId="36B8811D" w:rsidR="00880CF1" w:rsidRDefault="00880CF1" w:rsidP="00880CF1">
            <w:pPr>
              <w:pStyle w:val="NoSpacing"/>
            </w:pPr>
            <w:r>
              <w:t>Example: (Totty 25)</w:t>
            </w:r>
          </w:p>
        </w:tc>
        <w:tc>
          <w:tcPr>
            <w:tcW w:w="1260" w:type="dxa"/>
          </w:tcPr>
          <w:p w14:paraId="7B1F3DA7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788D3650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5C6984A3" w14:textId="77777777" w:rsidR="00880CF1" w:rsidRDefault="00880CF1" w:rsidP="00C800B2">
            <w:pPr>
              <w:pStyle w:val="NoSpacing"/>
            </w:pPr>
          </w:p>
          <w:p w14:paraId="57123881" w14:textId="77777777" w:rsidR="00880CF1" w:rsidRDefault="00880CF1" w:rsidP="00C800B2">
            <w:pPr>
              <w:pStyle w:val="NoSpacing"/>
            </w:pPr>
          </w:p>
          <w:p w14:paraId="27430DC7" w14:textId="77777777" w:rsidR="00880CF1" w:rsidRDefault="00880CF1" w:rsidP="00C800B2">
            <w:pPr>
              <w:pStyle w:val="NoSpacing"/>
            </w:pPr>
          </w:p>
          <w:p w14:paraId="7997E007" w14:textId="77777777" w:rsidR="00880CF1" w:rsidRDefault="00880CF1" w:rsidP="00C800B2">
            <w:pPr>
              <w:pStyle w:val="NoSpacing"/>
            </w:pPr>
          </w:p>
          <w:p w14:paraId="3EE6DEE8" w14:textId="77777777" w:rsidR="00880CF1" w:rsidRDefault="00880CF1" w:rsidP="00C800B2">
            <w:pPr>
              <w:pStyle w:val="NoSpacing"/>
            </w:pPr>
          </w:p>
          <w:p w14:paraId="710E9E27" w14:textId="77777777" w:rsidR="00880CF1" w:rsidRDefault="00880CF1" w:rsidP="00C800B2">
            <w:pPr>
              <w:pStyle w:val="NoSpacing"/>
            </w:pPr>
          </w:p>
        </w:tc>
      </w:tr>
      <w:tr w:rsidR="00880CF1" w14:paraId="72343789" w14:textId="77777777" w:rsidTr="00C800B2">
        <w:tc>
          <w:tcPr>
            <w:tcW w:w="3798" w:type="dxa"/>
          </w:tcPr>
          <w:p w14:paraId="2C12AC0E" w14:textId="69DF6110" w:rsidR="00880CF1" w:rsidRDefault="00880CF1" w:rsidP="00C800B2">
            <w:pPr>
              <w:pStyle w:val="NoSpacing"/>
            </w:pPr>
            <w:r>
              <w:t>A variety of sentence structures (simple/compound/complex sentences, begin with different words)?</w:t>
            </w:r>
          </w:p>
        </w:tc>
        <w:tc>
          <w:tcPr>
            <w:tcW w:w="1260" w:type="dxa"/>
          </w:tcPr>
          <w:p w14:paraId="635F6C73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5ED07009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55F6DF6B" w14:textId="77777777" w:rsidR="00880CF1" w:rsidRDefault="00880CF1" w:rsidP="00C800B2">
            <w:pPr>
              <w:pStyle w:val="NoSpacing"/>
            </w:pPr>
          </w:p>
          <w:p w14:paraId="7AE5FE49" w14:textId="77777777" w:rsidR="00880CF1" w:rsidRDefault="00880CF1" w:rsidP="00C800B2">
            <w:pPr>
              <w:pStyle w:val="NoSpacing"/>
            </w:pPr>
          </w:p>
          <w:p w14:paraId="64591E5E" w14:textId="77777777" w:rsidR="00880CF1" w:rsidRDefault="00880CF1" w:rsidP="00C800B2">
            <w:pPr>
              <w:pStyle w:val="NoSpacing"/>
            </w:pPr>
          </w:p>
          <w:p w14:paraId="3A0251AF" w14:textId="77777777" w:rsidR="00880CF1" w:rsidRDefault="00880CF1" w:rsidP="00C800B2">
            <w:pPr>
              <w:pStyle w:val="NoSpacing"/>
            </w:pPr>
          </w:p>
          <w:p w14:paraId="7D66F790" w14:textId="77777777" w:rsidR="00880CF1" w:rsidRDefault="00880CF1" w:rsidP="00C800B2">
            <w:pPr>
              <w:pStyle w:val="NoSpacing"/>
            </w:pPr>
          </w:p>
        </w:tc>
      </w:tr>
      <w:tr w:rsidR="00880CF1" w14:paraId="4837D4DB" w14:textId="77777777" w:rsidTr="00C800B2">
        <w:tc>
          <w:tcPr>
            <w:tcW w:w="3798" w:type="dxa"/>
          </w:tcPr>
          <w:p w14:paraId="2F15F273" w14:textId="3F70AAAF" w:rsidR="00880CF1" w:rsidRDefault="00880CF1" w:rsidP="00C800B2">
            <w:pPr>
              <w:pStyle w:val="NoSpacing"/>
            </w:pPr>
            <w:r>
              <w:t>Enough transition words to showing relationships between words, sentences, ideas, or details?</w:t>
            </w:r>
          </w:p>
        </w:tc>
        <w:tc>
          <w:tcPr>
            <w:tcW w:w="1260" w:type="dxa"/>
          </w:tcPr>
          <w:p w14:paraId="7802F20D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240CD97B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49EEF30F" w14:textId="77777777" w:rsidR="00880CF1" w:rsidRDefault="00880CF1" w:rsidP="00C800B2">
            <w:pPr>
              <w:pStyle w:val="NoSpacing"/>
            </w:pPr>
          </w:p>
          <w:p w14:paraId="6EEF6A67" w14:textId="77777777" w:rsidR="00880CF1" w:rsidRDefault="00880CF1" w:rsidP="00C800B2">
            <w:pPr>
              <w:pStyle w:val="NoSpacing"/>
            </w:pPr>
          </w:p>
          <w:p w14:paraId="71D1D718" w14:textId="77777777" w:rsidR="00880CF1" w:rsidRDefault="00880CF1" w:rsidP="00C800B2">
            <w:pPr>
              <w:pStyle w:val="NoSpacing"/>
            </w:pPr>
          </w:p>
          <w:p w14:paraId="73D0CA6C" w14:textId="77777777" w:rsidR="00880CF1" w:rsidRDefault="00880CF1" w:rsidP="00C800B2">
            <w:pPr>
              <w:pStyle w:val="NoSpacing"/>
            </w:pPr>
          </w:p>
          <w:p w14:paraId="1C0007CC" w14:textId="77777777" w:rsidR="00880CF1" w:rsidRDefault="00880CF1" w:rsidP="00C800B2">
            <w:pPr>
              <w:pStyle w:val="NoSpacing"/>
            </w:pPr>
          </w:p>
        </w:tc>
      </w:tr>
      <w:tr w:rsidR="00880CF1" w14:paraId="604D0FC5" w14:textId="77777777" w:rsidTr="00C800B2">
        <w:tc>
          <w:tcPr>
            <w:tcW w:w="3798" w:type="dxa"/>
          </w:tcPr>
          <w:p w14:paraId="7E5B7B7A" w14:textId="1FE1B538" w:rsidR="00880CF1" w:rsidRDefault="00880CF1" w:rsidP="00880CF1">
            <w:pPr>
              <w:pStyle w:val="NoSpacing"/>
            </w:pPr>
            <w:r>
              <w:t>A formal, objective tone?</w:t>
            </w:r>
          </w:p>
          <w:p w14:paraId="5A3DA46A" w14:textId="77777777" w:rsidR="00880CF1" w:rsidRDefault="00880CF1" w:rsidP="00C800B2">
            <w:pPr>
              <w:pStyle w:val="NoSpacing"/>
            </w:pPr>
          </w:p>
        </w:tc>
        <w:tc>
          <w:tcPr>
            <w:tcW w:w="1260" w:type="dxa"/>
          </w:tcPr>
          <w:p w14:paraId="09D95A17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7261E730" w14:textId="77777777" w:rsidR="00880CF1" w:rsidRDefault="00880CF1" w:rsidP="00C800B2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1A35A04B" w14:textId="77777777" w:rsidR="00880CF1" w:rsidRDefault="00880CF1" w:rsidP="00C800B2">
            <w:pPr>
              <w:pStyle w:val="NoSpacing"/>
            </w:pPr>
          </w:p>
          <w:p w14:paraId="1653185E" w14:textId="77777777" w:rsidR="00880CF1" w:rsidRDefault="00880CF1" w:rsidP="00C800B2">
            <w:pPr>
              <w:pStyle w:val="NoSpacing"/>
            </w:pPr>
          </w:p>
          <w:p w14:paraId="0CDA8DB1" w14:textId="77777777" w:rsidR="00880CF1" w:rsidRDefault="00880CF1" w:rsidP="00C800B2">
            <w:pPr>
              <w:pStyle w:val="NoSpacing"/>
            </w:pPr>
          </w:p>
          <w:p w14:paraId="2BF27CE8" w14:textId="77777777" w:rsidR="00880CF1" w:rsidRDefault="00880CF1" w:rsidP="00C800B2">
            <w:pPr>
              <w:pStyle w:val="NoSpacing"/>
            </w:pPr>
          </w:p>
          <w:p w14:paraId="30EF1D8A" w14:textId="77777777" w:rsidR="00880CF1" w:rsidRDefault="00880CF1" w:rsidP="00C800B2">
            <w:pPr>
              <w:pStyle w:val="NoSpacing"/>
            </w:pPr>
          </w:p>
        </w:tc>
      </w:tr>
    </w:tbl>
    <w:p w14:paraId="2A8586BE" w14:textId="77777777" w:rsidR="00880CF1" w:rsidRDefault="00880CF1" w:rsidP="004671C0">
      <w:pPr>
        <w:pStyle w:val="NoSpacing"/>
      </w:pPr>
    </w:p>
    <w:p w14:paraId="4D86C6DB" w14:textId="77777777" w:rsidR="001D47AC" w:rsidRDefault="001D47AC" w:rsidP="001D47AC">
      <w:pPr>
        <w:rPr>
          <w:rFonts w:ascii="Stencil" w:hAnsi="Stencil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0FC8E03" wp14:editId="53E0F24A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485900" cy="1485900"/>
            <wp:effectExtent l="0" t="0" r="12700" b="1270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BDB9E" wp14:editId="7CE53B53">
                <wp:simplePos x="0" y="0"/>
                <wp:positionH relativeFrom="column">
                  <wp:posOffset>-161925</wp:posOffset>
                </wp:positionH>
                <wp:positionV relativeFrom="paragraph">
                  <wp:posOffset>-47625</wp:posOffset>
                </wp:positionV>
                <wp:extent cx="2374265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363C" w14:textId="77777777" w:rsidR="001D47AC" w:rsidRDefault="001D47AC" w:rsidP="001D47AC">
                            <w:pPr>
                              <w:pStyle w:val="NoSpacing"/>
                            </w:pPr>
                            <w:r>
                              <w:t>Ms. Francois</w:t>
                            </w:r>
                          </w:p>
                          <w:p w14:paraId="7F84A3F0" w14:textId="77777777" w:rsidR="001D47AC" w:rsidRDefault="001D47AC" w:rsidP="001D47AC">
                            <w:pPr>
                              <w:pStyle w:val="NoSpacing"/>
                            </w:pPr>
                            <w:r>
                              <w:t>Chemistry</w:t>
                            </w:r>
                          </w:p>
                          <w:p w14:paraId="1E92300A" w14:textId="77777777" w:rsidR="001D47AC" w:rsidRPr="00CD5B64" w:rsidRDefault="001D47AC" w:rsidP="001D47A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7pt;margin-top:-3.7pt;width:186.95pt;height:47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" filled="f" stroked="f">
                <v:textbox>
                  <w:txbxContent>
                    <w:p w14:paraId="7A43363C" w14:textId="77777777" w:rsidR="001D47AC" w:rsidRDefault="001D47AC" w:rsidP="001D47AC">
                      <w:pPr>
                        <w:pStyle w:val="NoSpacing"/>
                      </w:pPr>
                      <w:r>
                        <w:t>Ms. Francois</w:t>
                      </w:r>
                    </w:p>
                    <w:p w14:paraId="7F84A3F0" w14:textId="77777777" w:rsidR="001D47AC" w:rsidRDefault="001D47AC" w:rsidP="001D47AC">
                      <w:pPr>
                        <w:pStyle w:val="NoSpacing"/>
                      </w:pPr>
                      <w:r>
                        <w:t>Chemistry</w:t>
                      </w:r>
                    </w:p>
                    <w:p w14:paraId="1E92300A" w14:textId="77777777" w:rsidR="001D47AC" w:rsidRPr="00CD5B64" w:rsidRDefault="001D47AC" w:rsidP="001D47AC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791E8" w14:textId="77777777" w:rsidR="001D47AC" w:rsidRDefault="001D47AC" w:rsidP="001D47AC">
      <w:pPr>
        <w:pStyle w:val="NoSpacing"/>
      </w:pPr>
    </w:p>
    <w:p w14:paraId="59F53CA8" w14:textId="77777777" w:rsidR="001D47AC" w:rsidRPr="005D6E9C" w:rsidRDefault="001D47AC" w:rsidP="001D47AC">
      <w:pPr>
        <w:pStyle w:val="NoSpacing"/>
      </w:pPr>
    </w:p>
    <w:p w14:paraId="3024EEE5" w14:textId="77777777" w:rsidR="001D47AC" w:rsidRPr="005D6E9C" w:rsidRDefault="001D47AC" w:rsidP="001D47AC">
      <w:pPr>
        <w:jc w:val="center"/>
        <w:rPr>
          <w:rFonts w:ascii="Stencil" w:hAnsi="Stencil"/>
          <w:sz w:val="36"/>
        </w:rPr>
      </w:pPr>
      <w:r w:rsidRPr="005D6E9C">
        <w:rPr>
          <w:rFonts w:ascii="Stencil" w:hAnsi="Stencil"/>
          <w:sz w:val="36"/>
        </w:rPr>
        <w:t>Peer Revision Sheet</w:t>
      </w:r>
      <w:r>
        <w:rPr>
          <w:rFonts w:ascii="Stencil" w:hAnsi="Stencil"/>
          <w:sz w:val="36"/>
        </w:rPr>
        <w:t xml:space="preserve"> (Essay)</w:t>
      </w:r>
    </w:p>
    <w:p w14:paraId="13ED9652" w14:textId="77777777" w:rsidR="001D47AC" w:rsidRDefault="001D47AC" w:rsidP="001D47AC">
      <w:pPr>
        <w:jc w:val="center"/>
      </w:pPr>
      <w:r w:rsidRPr="005D6E9C">
        <w:rPr>
          <w:b/>
        </w:rPr>
        <w:t>Writer</w:t>
      </w:r>
      <w:r>
        <w:t>: _______________________</w:t>
      </w:r>
      <w:r>
        <w:tab/>
      </w:r>
      <w:r w:rsidRPr="005D6E9C">
        <w:rPr>
          <w:b/>
        </w:rPr>
        <w:t>Revision Partner</w:t>
      </w:r>
      <w:r>
        <w:t>: ___________________________</w:t>
      </w:r>
    </w:p>
    <w:p w14:paraId="1CAC7413" w14:textId="77777777" w:rsidR="001D47AC" w:rsidRPr="005D6E9C" w:rsidRDefault="001D47AC" w:rsidP="001D47AC">
      <w:pPr>
        <w:pStyle w:val="NoSpacing"/>
      </w:pPr>
      <w:r>
        <w:rPr>
          <w:b/>
          <w:u w:val="single"/>
        </w:rPr>
        <w:t>DIRECTIONS</w:t>
      </w:r>
      <w:r w:rsidRPr="004671C0">
        <w:rPr>
          <w:b/>
        </w:rPr>
        <w:t>:</w:t>
      </w:r>
      <w:r>
        <w:t xml:space="preserve"> After reading your partner’s draft, respond to the following question on their </w:t>
      </w:r>
      <w:r>
        <w:rPr>
          <w:b/>
          <w:i/>
        </w:rPr>
        <w:t xml:space="preserve">idea development </w:t>
      </w:r>
      <w:r>
        <w:t xml:space="preserve">and </w:t>
      </w:r>
      <w:r w:rsidRPr="005D6E9C">
        <w:rPr>
          <w:b/>
          <w:i/>
        </w:rPr>
        <w:t>support</w:t>
      </w:r>
      <w:r>
        <w:t>. All responses should be in complete sentences with an explanation.</w:t>
      </w:r>
    </w:p>
    <w:p w14:paraId="1EEDBDCB" w14:textId="77777777" w:rsidR="001D47AC" w:rsidRDefault="001D47AC" w:rsidP="001D47AC">
      <w:pPr>
        <w:pStyle w:val="NoSpacing"/>
      </w:pPr>
    </w:p>
    <w:p w14:paraId="3246B077" w14:textId="09CD8B77" w:rsidR="001D47AC" w:rsidRDefault="001D47AC" w:rsidP="001D47AC">
      <w:pPr>
        <w:pStyle w:val="NoSpacing"/>
      </w:pPr>
      <w:r>
        <w:t>Does this paper…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5958"/>
      </w:tblGrid>
      <w:tr w:rsidR="001D47AC" w:rsidRPr="0055606E" w14:paraId="4E3F6D71" w14:textId="77777777" w:rsidTr="007A4D44">
        <w:tc>
          <w:tcPr>
            <w:tcW w:w="3798" w:type="dxa"/>
          </w:tcPr>
          <w:p w14:paraId="5CEC89CA" w14:textId="77777777" w:rsidR="001D47AC" w:rsidRPr="0055606E" w:rsidRDefault="001D47AC" w:rsidP="007A4D44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Question</w:t>
            </w:r>
          </w:p>
        </w:tc>
        <w:tc>
          <w:tcPr>
            <w:tcW w:w="1260" w:type="dxa"/>
          </w:tcPr>
          <w:p w14:paraId="796EEBF0" w14:textId="77777777" w:rsidR="001D47AC" w:rsidRPr="0055606E" w:rsidRDefault="001D47AC" w:rsidP="007A4D44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Yes/No</w:t>
            </w:r>
          </w:p>
        </w:tc>
        <w:tc>
          <w:tcPr>
            <w:tcW w:w="5958" w:type="dxa"/>
          </w:tcPr>
          <w:p w14:paraId="2F5E430F" w14:textId="77777777" w:rsidR="001D47AC" w:rsidRPr="0055606E" w:rsidRDefault="001D47AC" w:rsidP="007A4D44">
            <w:pPr>
              <w:pStyle w:val="NoSpacing"/>
              <w:jc w:val="center"/>
              <w:rPr>
                <w:b/>
              </w:rPr>
            </w:pPr>
            <w:r w:rsidRPr="0055606E">
              <w:rPr>
                <w:b/>
              </w:rPr>
              <w:t>Explanation in Complete sentences</w:t>
            </w:r>
          </w:p>
        </w:tc>
      </w:tr>
      <w:tr w:rsidR="001D47AC" w14:paraId="2FF49CE8" w14:textId="77777777" w:rsidTr="007A4D44">
        <w:tc>
          <w:tcPr>
            <w:tcW w:w="3798" w:type="dxa"/>
          </w:tcPr>
          <w:p w14:paraId="72565D77" w14:textId="77777777" w:rsidR="001D47AC" w:rsidRDefault="001D47AC" w:rsidP="007A4D44">
            <w:pPr>
              <w:pStyle w:val="NoSpacing"/>
            </w:pPr>
            <w:r>
              <w:t>INTRODUCTION: Give the reader sufficient background to provide context for his/her paper?</w:t>
            </w:r>
          </w:p>
        </w:tc>
        <w:tc>
          <w:tcPr>
            <w:tcW w:w="1260" w:type="dxa"/>
          </w:tcPr>
          <w:p w14:paraId="764CA121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74CE556A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2AAFA90A" w14:textId="77777777" w:rsidR="001D47AC" w:rsidRDefault="001D47AC" w:rsidP="007A4D44">
            <w:pPr>
              <w:pStyle w:val="NoSpacing"/>
            </w:pPr>
          </w:p>
        </w:tc>
      </w:tr>
      <w:tr w:rsidR="001D47AC" w14:paraId="7B1A10EF" w14:textId="77777777" w:rsidTr="007A4D44">
        <w:tc>
          <w:tcPr>
            <w:tcW w:w="3798" w:type="dxa"/>
          </w:tcPr>
          <w:p w14:paraId="56343391" w14:textId="77777777" w:rsidR="001D47AC" w:rsidRDefault="001D47AC" w:rsidP="007A4D44">
            <w:pPr>
              <w:pStyle w:val="NoSpacing"/>
            </w:pPr>
            <w:r>
              <w:t>THESIS STATEMENT: Have a clear argument with three reasons supporting it?</w:t>
            </w:r>
          </w:p>
        </w:tc>
        <w:tc>
          <w:tcPr>
            <w:tcW w:w="1260" w:type="dxa"/>
          </w:tcPr>
          <w:p w14:paraId="2BAB1FDD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5EF2211F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09ED992D" w14:textId="77777777" w:rsidR="001D47AC" w:rsidRDefault="001D47AC" w:rsidP="007A4D44">
            <w:pPr>
              <w:pStyle w:val="NoSpacing"/>
            </w:pPr>
          </w:p>
        </w:tc>
      </w:tr>
      <w:tr w:rsidR="001D47AC" w14:paraId="751A4F12" w14:textId="77777777" w:rsidTr="007A4D44">
        <w:tc>
          <w:tcPr>
            <w:tcW w:w="3798" w:type="dxa"/>
          </w:tcPr>
          <w:p w14:paraId="3208ACDE" w14:textId="777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" w:rsidRDefault="001D47AC" w:rsidP="007A4D44">
            <w:pPr>
              <w:pStyle w:val="NoSpacing"/>
            </w:pPr>
          </w:p>
        </w:tc>
        <w:tc>
          <w:tcPr>
            <w:tcW w:w="1260" w:type="dxa"/>
          </w:tcPr>
          <w:p w14:paraId="542E60F7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124AC2AB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591AD2EA" w14:textId="77777777" w:rsidR="001D47AC" w:rsidRDefault="001D47AC" w:rsidP="007A4D44">
            <w:pPr>
              <w:pStyle w:val="NoSpacing"/>
            </w:pPr>
          </w:p>
        </w:tc>
      </w:tr>
      <w:tr w:rsidR="001D47AC" w14:paraId="5853E54B" w14:textId="77777777" w:rsidTr="007A4D44">
        <w:tc>
          <w:tcPr>
            <w:tcW w:w="3798" w:type="dxa"/>
          </w:tcPr>
          <w:p w14:paraId="0D584D3E" w14:textId="77777777" w:rsidR="001D47AC" w:rsidRDefault="001D47AC" w:rsidP="007A4D44">
            <w:r>
              <w:t>BODY: Present three counterarguments with supporting evidence?</w:t>
            </w:r>
          </w:p>
        </w:tc>
        <w:tc>
          <w:tcPr>
            <w:tcW w:w="1260" w:type="dxa"/>
          </w:tcPr>
          <w:p w14:paraId="0F9805FD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562A72CE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35833602" w14:textId="77777777" w:rsidR="001D47AC" w:rsidRDefault="001D47AC" w:rsidP="007A4D44">
            <w:pPr>
              <w:pStyle w:val="NoSpacing"/>
            </w:pPr>
          </w:p>
          <w:p w14:paraId="05BBB728" w14:textId="77777777" w:rsidR="001D47AC" w:rsidRDefault="001D47AC" w:rsidP="007A4D44">
            <w:pPr>
              <w:pStyle w:val="NoSpacing"/>
            </w:pPr>
          </w:p>
          <w:p w14:paraId="0D6E3780" w14:textId="77777777" w:rsidR="001D47AC" w:rsidRDefault="001D47AC" w:rsidP="007A4D44">
            <w:pPr>
              <w:pStyle w:val="NoSpacing"/>
            </w:pPr>
          </w:p>
        </w:tc>
      </w:tr>
      <w:tr w:rsidR="001D47AC" w14:paraId="498A2311" w14:textId="77777777" w:rsidTr="007A4D44">
        <w:tc>
          <w:tcPr>
            <w:tcW w:w="3798" w:type="dxa"/>
          </w:tcPr>
          <w:p w14:paraId="25904624" w14:textId="77777777" w:rsidR="001D47AC" w:rsidRDefault="001D47AC" w:rsidP="007A4D44">
            <w:pPr>
              <w:pStyle w:val="NoSpacing"/>
            </w:pPr>
            <w:r>
              <w:t>CONCLUSION: Have a conclusion that leaves the reader with something to think about?</w:t>
            </w:r>
          </w:p>
        </w:tc>
        <w:tc>
          <w:tcPr>
            <w:tcW w:w="1260" w:type="dxa"/>
          </w:tcPr>
          <w:p w14:paraId="2ADF8907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5C98A2FD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66B1AEC2" w14:textId="77777777" w:rsidR="001D47AC" w:rsidRDefault="001D47AC" w:rsidP="007A4D44">
            <w:pPr>
              <w:pStyle w:val="NoSpacing"/>
            </w:pPr>
          </w:p>
        </w:tc>
      </w:tr>
      <w:tr w:rsidR="001D47AC" w14:paraId="4516B3B3" w14:textId="77777777" w:rsidTr="007A4D44">
        <w:tc>
          <w:tcPr>
            <w:tcW w:w="3798" w:type="dxa"/>
          </w:tcPr>
          <w:p w14:paraId="53700DCE" w14:textId="77777777" w:rsidR="001D47AC" w:rsidRDefault="001D47AC" w:rsidP="007A4D44">
            <w:pPr>
              <w:pStyle w:val="NoSpacing"/>
            </w:pPr>
            <w:r>
              <w:t>OVERALL: Clearly address the writing prompt?</w:t>
            </w:r>
          </w:p>
          <w:p w14:paraId="0CCE6E62" w14:textId="77777777" w:rsidR="001D47AC" w:rsidRDefault="001D47AC" w:rsidP="007A4D44">
            <w:pPr>
              <w:pStyle w:val="NoSpacing"/>
            </w:pPr>
          </w:p>
        </w:tc>
        <w:tc>
          <w:tcPr>
            <w:tcW w:w="1260" w:type="dxa"/>
          </w:tcPr>
          <w:p w14:paraId="666D5135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0AD15385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1B7DD30F" w14:textId="77777777" w:rsidR="001D47AC" w:rsidRDefault="001D47AC" w:rsidP="007A4D44">
            <w:pPr>
              <w:pStyle w:val="NoSpacing"/>
            </w:pPr>
          </w:p>
        </w:tc>
      </w:tr>
      <w:tr w:rsidR="001D47AC" w14:paraId="001BD5AD" w14:textId="77777777" w:rsidTr="007A4D44">
        <w:tc>
          <w:tcPr>
            <w:tcW w:w="3798" w:type="dxa"/>
          </w:tcPr>
          <w:p w14:paraId="12F8BE49" w14:textId="77777777" w:rsidR="001D47AC" w:rsidRDefault="001D47AC" w:rsidP="007A4D44">
            <w:pPr>
              <w:pStyle w:val="NoSpacing"/>
            </w:pPr>
            <w:r>
              <w:t>OVERALL: Present information in an organized and easy-to-read way?</w:t>
            </w:r>
          </w:p>
          <w:p w14:paraId="6BA8AB57" w14:textId="77777777" w:rsidR="001D47AC" w:rsidRDefault="001D47AC" w:rsidP="007A4D44">
            <w:pPr>
              <w:pStyle w:val="NoSpacing"/>
            </w:pPr>
          </w:p>
        </w:tc>
        <w:tc>
          <w:tcPr>
            <w:tcW w:w="1260" w:type="dxa"/>
          </w:tcPr>
          <w:p w14:paraId="40C22AFB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Yes</w:t>
            </w:r>
          </w:p>
          <w:p w14:paraId="73F7BB1E" w14:textId="77777777" w:rsidR="001D47AC" w:rsidRDefault="001D47AC" w:rsidP="007A4D44">
            <w:pPr>
              <w:pStyle w:val="NoSpacing"/>
              <w:numPr>
                <w:ilvl w:val="0"/>
                <w:numId w:val="1"/>
              </w:numPr>
              <w:ind w:left="342"/>
            </w:pPr>
            <w:r>
              <w:t>No</w:t>
            </w:r>
          </w:p>
        </w:tc>
        <w:tc>
          <w:tcPr>
            <w:tcW w:w="5958" w:type="dxa"/>
          </w:tcPr>
          <w:p w14:paraId="01D2693C" w14:textId="77777777" w:rsidR="001D47AC" w:rsidRDefault="001D47AC" w:rsidP="007A4D44">
            <w:pPr>
              <w:pStyle w:val="NoSpacing"/>
            </w:pPr>
          </w:p>
        </w:tc>
      </w:tr>
    </w:tbl>
    <w:p w14:paraId="46E10E23" w14:textId="77777777" w:rsidR="001D47AC" w:rsidRDefault="001D47AC" w:rsidP="001D47AC">
      <w:pPr>
        <w:pStyle w:val="NoSpacing"/>
      </w:pPr>
    </w:p>
    <w:p w14:paraId="42E83FB5" w14:textId="77777777" w:rsidR="001D47AC" w:rsidRDefault="001D47AC" w:rsidP="001D47AC">
      <w:pPr>
        <w:pStyle w:val="NoSpacing"/>
      </w:pPr>
      <w:r>
        <w:t>Give two pieces of praise and two things to improve in complete, specific sentences:</w:t>
      </w:r>
    </w:p>
    <w:p w14:paraId="62E0DB05" w14:textId="77777777" w:rsidR="001D47AC" w:rsidRDefault="001D47AC" w:rsidP="001D47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7AC" w14:paraId="6677E41E" w14:textId="77777777" w:rsidTr="007A4D44">
        <w:tc>
          <w:tcPr>
            <w:tcW w:w="11016" w:type="dxa"/>
          </w:tcPr>
          <w:p w14:paraId="673F279B" w14:textId="77777777" w:rsidR="001D47AC" w:rsidRDefault="001D47AC" w:rsidP="007A4D44">
            <w:pPr>
              <w:pStyle w:val="NoSpacing"/>
            </w:pPr>
            <w:r>
              <w:t>Praise #1:</w:t>
            </w:r>
          </w:p>
          <w:p w14:paraId="7CDF4883" w14:textId="77777777" w:rsidR="001D47AC" w:rsidRDefault="001D47AC" w:rsidP="007A4D44">
            <w:pPr>
              <w:pStyle w:val="NoSpacing"/>
            </w:pPr>
          </w:p>
          <w:p w14:paraId="1CEDB650" w14:textId="77777777" w:rsidR="001D47AC" w:rsidRDefault="001D47AC" w:rsidP="007A4D44">
            <w:pPr>
              <w:pStyle w:val="NoSpacing"/>
            </w:pPr>
          </w:p>
        </w:tc>
      </w:tr>
    </w:tbl>
    <w:p w14:paraId="20773090" w14:textId="77777777" w:rsidR="001D47AC" w:rsidRDefault="001D47AC" w:rsidP="001D47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7AC" w14:paraId="14CAC7D2" w14:textId="77777777" w:rsidTr="007A4D44">
        <w:tc>
          <w:tcPr>
            <w:tcW w:w="11016" w:type="dxa"/>
          </w:tcPr>
          <w:p w14:paraId="178EB9BD" w14:textId="77777777" w:rsidR="001D47AC" w:rsidRDefault="001D47AC" w:rsidP="007A4D44">
            <w:pPr>
              <w:pStyle w:val="NoSpacing"/>
            </w:pPr>
            <w:r>
              <w:t>Praise #2:</w:t>
            </w:r>
          </w:p>
          <w:p w14:paraId="59784EB1" w14:textId="77777777" w:rsidR="001D47AC" w:rsidRDefault="001D47AC" w:rsidP="007A4D44">
            <w:pPr>
              <w:pStyle w:val="NoSpacing"/>
            </w:pPr>
          </w:p>
          <w:p w14:paraId="776FBDA1" w14:textId="77777777" w:rsidR="001D47AC" w:rsidRDefault="001D47AC" w:rsidP="007A4D44">
            <w:pPr>
              <w:pStyle w:val="NoSpacing"/>
            </w:pPr>
          </w:p>
        </w:tc>
      </w:tr>
    </w:tbl>
    <w:p w14:paraId="4260805B" w14:textId="77777777" w:rsidR="001D47AC" w:rsidRDefault="001D47AC" w:rsidP="001D47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7AC" w14:paraId="0BC9CFF3" w14:textId="77777777" w:rsidTr="007A4D44">
        <w:tc>
          <w:tcPr>
            <w:tcW w:w="11016" w:type="dxa"/>
          </w:tcPr>
          <w:p w14:paraId="0B28FE53" w14:textId="77777777" w:rsidR="001D47AC" w:rsidRDefault="001D47AC" w:rsidP="007A4D44">
            <w:pPr>
              <w:pStyle w:val="NoSpacing"/>
            </w:pPr>
            <w:r>
              <w:t>Constructive Criticism #1:</w:t>
            </w:r>
          </w:p>
          <w:p w14:paraId="3EB172C5" w14:textId="77777777" w:rsidR="001D47AC" w:rsidRDefault="001D47AC" w:rsidP="007A4D44">
            <w:pPr>
              <w:pStyle w:val="NoSpacing"/>
            </w:pPr>
          </w:p>
          <w:p w14:paraId="388CC762" w14:textId="77777777" w:rsidR="001D47AC" w:rsidRDefault="001D47AC" w:rsidP="007A4D44">
            <w:pPr>
              <w:pStyle w:val="NoSpacing"/>
            </w:pPr>
          </w:p>
        </w:tc>
      </w:tr>
    </w:tbl>
    <w:p w14:paraId="583B4C7B" w14:textId="77777777" w:rsidR="001D47AC" w:rsidRDefault="001D47AC" w:rsidP="001D47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7AC" w14:paraId="1D0EEF3C" w14:textId="77777777" w:rsidTr="007A4D44">
        <w:tc>
          <w:tcPr>
            <w:tcW w:w="11016" w:type="dxa"/>
          </w:tcPr>
          <w:p w14:paraId="75F1F527" w14:textId="77777777" w:rsidR="001D47AC" w:rsidRDefault="001D47AC" w:rsidP="007A4D44">
            <w:pPr>
              <w:pStyle w:val="NoSpacing"/>
            </w:pPr>
            <w:r>
              <w:t>Constructive criticism #2:</w:t>
            </w:r>
          </w:p>
          <w:p w14:paraId="5E56DDA4" w14:textId="77777777" w:rsidR="001D47AC" w:rsidRDefault="001D47AC" w:rsidP="007A4D44">
            <w:pPr>
              <w:pStyle w:val="NoSpacing"/>
            </w:pPr>
          </w:p>
          <w:p w14:paraId="4581BBD0" w14:textId="77777777" w:rsidR="001D47AC" w:rsidRDefault="001D47AC" w:rsidP="007A4D44">
            <w:pPr>
              <w:pStyle w:val="NoSpacing"/>
            </w:pPr>
          </w:p>
        </w:tc>
      </w:tr>
    </w:tbl>
    <w:p w14:paraId="5B0E88D0" w14:textId="77777777" w:rsidR="00452CA6" w:rsidRPr="00181942" w:rsidRDefault="00452CA6" w:rsidP="001D47AC">
      <w:pPr>
        <w:pStyle w:val="NoSpacing"/>
        <w:spacing w:line="360" w:lineRule="auto"/>
        <w:rPr>
          <w:i/>
        </w:rPr>
      </w:pPr>
    </w:p>
    <w:sectPr w:rsidR="00452CA6" w:rsidRPr="00181942" w:rsidSect="001819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3972"/>
    <w:multiLevelType w:val="hybridMultilevel"/>
    <w:tmpl w:val="1C82205A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9C"/>
    <w:rsid w:val="00181942"/>
    <w:rsid w:val="001D47AC"/>
    <w:rsid w:val="00251642"/>
    <w:rsid w:val="003F1C8C"/>
    <w:rsid w:val="00452CA6"/>
    <w:rsid w:val="004671C0"/>
    <w:rsid w:val="004C0EF7"/>
    <w:rsid w:val="005D6E9C"/>
    <w:rsid w:val="006A7C69"/>
    <w:rsid w:val="00880CF1"/>
    <w:rsid w:val="00883A8E"/>
    <w:rsid w:val="00BA0300"/>
    <w:rsid w:val="00DF4AA1"/>
    <w:rsid w:val="00EF6303"/>
    <w:rsid w:val="00F2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CE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E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E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75C8E-2767-A043-81F5-0E4C407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rincess Francois</cp:lastModifiedBy>
  <cp:revision>2</cp:revision>
  <cp:lastPrinted>2013-03-20T23:56:00Z</cp:lastPrinted>
  <dcterms:created xsi:type="dcterms:W3CDTF">2014-01-26T21:23:00Z</dcterms:created>
  <dcterms:modified xsi:type="dcterms:W3CDTF">2014-01-26T21:23:00Z</dcterms:modified>
</cp:coreProperties>
</file>